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</w:t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prawem do korzystania z wychowania przedszkolnego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</w:t>
      </w:r>
      <w:bookmarkStart w:id="0" w:name="_GoBack"/>
      <w:bookmarkEnd w:id="0"/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0B0" w:rsidRDefault="00F070B0" w:rsidP="00CE34F9">
      <w:pPr>
        <w:spacing w:after="0" w:line="240" w:lineRule="auto"/>
      </w:pPr>
      <w:r>
        <w:separator/>
      </w:r>
    </w:p>
  </w:endnote>
  <w:endnote w:type="continuationSeparator" w:id="0">
    <w:p w:rsidR="00F070B0" w:rsidRDefault="00F070B0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0B0" w:rsidRDefault="00F070B0" w:rsidP="00CE34F9">
      <w:pPr>
        <w:spacing w:after="0" w:line="240" w:lineRule="auto"/>
      </w:pPr>
      <w:r>
        <w:separator/>
      </w:r>
    </w:p>
  </w:footnote>
  <w:footnote w:type="continuationSeparator" w:id="0">
    <w:p w:rsidR="00F070B0" w:rsidRDefault="00F070B0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61A1E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30EC9"/>
    <w:rsid w:val="00BA3908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C21C7"/>
    <w:rsid w:val="00DD64D3"/>
    <w:rsid w:val="00E36ECA"/>
    <w:rsid w:val="00E7142D"/>
    <w:rsid w:val="00E8267A"/>
    <w:rsid w:val="00EE3947"/>
    <w:rsid w:val="00F070B0"/>
    <w:rsid w:val="00F848D2"/>
    <w:rsid w:val="00FB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CF3B-B666-4224-80A4-892489E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 6 LEŃCZE</cp:lastModifiedBy>
  <cp:revision>3</cp:revision>
  <cp:lastPrinted>2015-02-20T11:29:00Z</cp:lastPrinted>
  <dcterms:created xsi:type="dcterms:W3CDTF">2017-03-10T10:09:00Z</dcterms:created>
  <dcterms:modified xsi:type="dcterms:W3CDTF">2017-03-10T10:10:00Z</dcterms:modified>
</cp:coreProperties>
</file>